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C777" w14:textId="77777777" w:rsidR="009B687D" w:rsidRPr="009B687D" w:rsidRDefault="009B687D" w:rsidP="009B687D">
      <w:pPr>
        <w:jc w:val="center"/>
        <w:rPr>
          <w:sz w:val="36"/>
          <w:szCs w:val="36"/>
        </w:rPr>
      </w:pPr>
      <w:r w:rsidRPr="009B687D">
        <w:rPr>
          <w:sz w:val="36"/>
          <w:szCs w:val="36"/>
        </w:rPr>
        <w:t>Белорусский государственный технологический университет</w:t>
      </w:r>
    </w:p>
    <w:p w14:paraId="3DC4F0EE" w14:textId="77777777" w:rsidR="009B687D" w:rsidRPr="009B687D" w:rsidRDefault="009B687D" w:rsidP="009B687D">
      <w:pPr>
        <w:jc w:val="center"/>
        <w:rPr>
          <w:sz w:val="36"/>
          <w:szCs w:val="36"/>
        </w:rPr>
      </w:pPr>
      <w:r w:rsidRPr="009B687D">
        <w:rPr>
          <w:sz w:val="36"/>
          <w:szCs w:val="36"/>
        </w:rPr>
        <w:t>Факультет информационных технологий</w:t>
      </w:r>
    </w:p>
    <w:p w14:paraId="475BA5FD" w14:textId="77777777" w:rsidR="009B687D" w:rsidRPr="009B687D" w:rsidRDefault="009B687D" w:rsidP="009B687D">
      <w:pPr>
        <w:jc w:val="center"/>
        <w:rPr>
          <w:sz w:val="36"/>
          <w:szCs w:val="36"/>
        </w:rPr>
      </w:pPr>
      <w:r w:rsidRPr="009B687D">
        <w:rPr>
          <w:sz w:val="36"/>
          <w:szCs w:val="36"/>
        </w:rPr>
        <w:t>Кафедра программной инженерии</w:t>
      </w:r>
    </w:p>
    <w:p w14:paraId="21FBB859" w14:textId="77777777" w:rsidR="009B687D" w:rsidRPr="009B687D" w:rsidRDefault="009B687D" w:rsidP="009B687D">
      <w:pPr>
        <w:jc w:val="center"/>
        <w:rPr>
          <w:sz w:val="36"/>
          <w:szCs w:val="36"/>
        </w:rPr>
      </w:pPr>
    </w:p>
    <w:p w14:paraId="50DBF537" w14:textId="77777777" w:rsidR="009B687D" w:rsidRDefault="009B687D" w:rsidP="009B687D"/>
    <w:p w14:paraId="215B1261" w14:textId="77777777" w:rsidR="009B687D" w:rsidRDefault="009B687D" w:rsidP="009B687D"/>
    <w:p w14:paraId="3DDCCD15" w14:textId="77777777" w:rsidR="009B687D" w:rsidRDefault="009B687D" w:rsidP="009B687D"/>
    <w:p w14:paraId="5AB48129" w14:textId="77777777" w:rsidR="009B687D" w:rsidRPr="009B687D" w:rsidRDefault="009B687D" w:rsidP="009B687D">
      <w:pPr>
        <w:jc w:val="center"/>
        <w:rPr>
          <w:sz w:val="28"/>
          <w:szCs w:val="28"/>
        </w:rPr>
      </w:pPr>
      <w:r w:rsidRPr="009B687D">
        <w:rPr>
          <w:sz w:val="28"/>
          <w:szCs w:val="28"/>
        </w:rPr>
        <w:t>Лабораторная работа 2</w:t>
      </w:r>
    </w:p>
    <w:p w14:paraId="59CBD643" w14:textId="77777777" w:rsidR="009B687D" w:rsidRPr="009B687D" w:rsidRDefault="009B687D" w:rsidP="009B687D">
      <w:pPr>
        <w:jc w:val="center"/>
        <w:rPr>
          <w:sz w:val="28"/>
          <w:szCs w:val="28"/>
        </w:rPr>
      </w:pPr>
      <w:r w:rsidRPr="009B687D">
        <w:rPr>
          <w:sz w:val="28"/>
          <w:szCs w:val="28"/>
        </w:rPr>
        <w:t>По дисциплине «Основы алгоритмизации и программирования»</w:t>
      </w:r>
    </w:p>
    <w:p w14:paraId="7BE7B668" w14:textId="77777777" w:rsidR="009B687D" w:rsidRPr="009B687D" w:rsidRDefault="009B687D" w:rsidP="009B687D">
      <w:pPr>
        <w:jc w:val="center"/>
        <w:rPr>
          <w:sz w:val="28"/>
          <w:szCs w:val="28"/>
        </w:rPr>
      </w:pPr>
      <w:r w:rsidRPr="009B687D">
        <w:rPr>
          <w:sz w:val="28"/>
          <w:szCs w:val="28"/>
        </w:rPr>
        <w:t>На тему «Способы представления алгоритмов»</w:t>
      </w:r>
    </w:p>
    <w:p w14:paraId="034DAD78" w14:textId="77777777" w:rsidR="009B687D" w:rsidRDefault="009B687D" w:rsidP="009B687D"/>
    <w:p w14:paraId="56048778" w14:textId="77777777" w:rsidR="009B687D" w:rsidRDefault="009B687D" w:rsidP="009B687D"/>
    <w:p w14:paraId="06CDED40" w14:textId="77777777" w:rsidR="009B687D" w:rsidRDefault="009B687D" w:rsidP="009B687D"/>
    <w:p w14:paraId="251374E3" w14:textId="77777777" w:rsidR="009B687D" w:rsidRDefault="009B687D" w:rsidP="009B687D"/>
    <w:p w14:paraId="7677EAA0" w14:textId="77777777" w:rsidR="009B687D" w:rsidRDefault="009B687D" w:rsidP="009B687D"/>
    <w:p w14:paraId="7170E4DF" w14:textId="77777777" w:rsidR="009B687D" w:rsidRDefault="009B687D" w:rsidP="009B687D"/>
    <w:p w14:paraId="13093CD2" w14:textId="77777777" w:rsidR="009B687D" w:rsidRDefault="009B687D" w:rsidP="009B687D">
      <w:pPr>
        <w:jc w:val="right"/>
      </w:pPr>
    </w:p>
    <w:p w14:paraId="646EF6DD" w14:textId="77777777" w:rsidR="009B687D" w:rsidRDefault="009B687D" w:rsidP="009B687D">
      <w:pPr>
        <w:jc w:val="right"/>
      </w:pPr>
      <w:r>
        <w:t>Выполнила:</w:t>
      </w:r>
    </w:p>
    <w:p w14:paraId="10016D6E" w14:textId="77777777" w:rsidR="009B687D" w:rsidRDefault="009B687D" w:rsidP="009B687D">
      <w:pPr>
        <w:jc w:val="right"/>
      </w:pPr>
      <w:r>
        <w:t>Студентка 1 курса 7 группы</w:t>
      </w:r>
    </w:p>
    <w:p w14:paraId="21CFD314" w14:textId="77777777" w:rsidR="009B687D" w:rsidRDefault="009B687D" w:rsidP="009B687D">
      <w:pPr>
        <w:jc w:val="right"/>
      </w:pPr>
      <w:proofErr w:type="spellStart"/>
      <w:r>
        <w:t>Шинкевич</w:t>
      </w:r>
      <w:proofErr w:type="spellEnd"/>
      <w:r>
        <w:t xml:space="preserve"> Марина Дмитриевна</w:t>
      </w:r>
    </w:p>
    <w:p w14:paraId="3CE16FFF" w14:textId="77777777" w:rsidR="009B687D" w:rsidRDefault="009B687D" w:rsidP="009B687D">
      <w:pPr>
        <w:jc w:val="right"/>
      </w:pPr>
      <w:r>
        <w:t>Преподаватель: асс. Андронова М.В.</w:t>
      </w:r>
    </w:p>
    <w:p w14:paraId="2F925949" w14:textId="77777777" w:rsidR="009B687D" w:rsidRDefault="009B687D" w:rsidP="009B687D">
      <w:pPr>
        <w:jc w:val="right"/>
      </w:pPr>
    </w:p>
    <w:p w14:paraId="1C782295" w14:textId="77777777" w:rsidR="009B687D" w:rsidRDefault="009B687D" w:rsidP="009B687D"/>
    <w:p w14:paraId="47D37888" w14:textId="77777777" w:rsidR="009B687D" w:rsidRDefault="009B687D" w:rsidP="009B687D"/>
    <w:p w14:paraId="16C3E169" w14:textId="77777777" w:rsidR="009B687D" w:rsidRDefault="009B687D" w:rsidP="009B687D"/>
    <w:p w14:paraId="73AB311D" w14:textId="77777777" w:rsidR="009B687D" w:rsidRDefault="009B687D" w:rsidP="009B687D"/>
    <w:p w14:paraId="098819AD" w14:textId="77777777" w:rsidR="009B687D" w:rsidRDefault="009B687D" w:rsidP="009B687D"/>
    <w:p w14:paraId="454DCA4E" w14:textId="77777777" w:rsidR="009B687D" w:rsidRDefault="009B687D" w:rsidP="009B687D">
      <w:pPr>
        <w:jc w:val="center"/>
      </w:pPr>
      <w:r>
        <w:t>2023, Минск</w:t>
      </w:r>
    </w:p>
    <w:p w14:paraId="0DF8F562" w14:textId="77777777" w:rsidR="009B687D" w:rsidRDefault="009B687D" w:rsidP="009B687D"/>
    <w:p w14:paraId="5456DE9D" w14:textId="63D56E65" w:rsidR="009B687D" w:rsidRDefault="009B687D" w:rsidP="009B687D">
      <w:r>
        <w:lastRenderedPageBreak/>
        <w:t>№1</w:t>
      </w:r>
    </w:p>
    <w:p w14:paraId="23A7036E" w14:textId="1AE1F965" w:rsidR="009B687D" w:rsidRDefault="009B687D" w:rsidP="009B687D">
      <w:r>
        <w:t>Вариант 14</w:t>
      </w:r>
    </w:p>
    <w:p w14:paraId="6A294BB0" w14:textId="4F1D5BDD" w:rsidR="009B687D" w:rsidRDefault="009B687D" w:rsidP="009B687D">
      <w:r w:rsidRPr="009B687D">
        <w:t xml:space="preserve">Задание: Существуют действительные числа y1, x2, y2. Вычислить </w:t>
      </w:r>
      <w:proofErr w:type="spellStart"/>
      <w:proofErr w:type="gramStart"/>
      <w:r w:rsidRPr="009B687D">
        <w:t>min</w:t>
      </w:r>
      <w:proofErr w:type="spellEnd"/>
      <w:r w:rsidRPr="009B687D">
        <w:t>(</w:t>
      </w:r>
      <w:proofErr w:type="gramEnd"/>
      <w:r w:rsidRPr="009B687D">
        <w:t>y1+x2y2, y1+x2+y2, y2)+5.</w:t>
      </w:r>
    </w:p>
    <w:p w14:paraId="76ED1002" w14:textId="61F0BA86" w:rsidR="003801D1" w:rsidRPr="009B687D" w:rsidRDefault="009B687D" w:rsidP="009B687D">
      <w:pPr>
        <w:rPr>
          <w:b/>
          <w:bCs/>
          <w:sz w:val="28"/>
          <w:szCs w:val="28"/>
        </w:rPr>
      </w:pPr>
      <w:r w:rsidRPr="009B687D">
        <w:rPr>
          <w:b/>
          <w:bCs/>
          <w:sz w:val="28"/>
          <w:szCs w:val="28"/>
        </w:rPr>
        <w:t>Словесно-формульное описание       Блок-схема</w:t>
      </w:r>
    </w:p>
    <w:p w14:paraId="33D342DF" w14:textId="6C7E56EB" w:rsidR="009B687D" w:rsidRDefault="009B687D" w:rsidP="009B687D">
      <w:r>
        <w:rPr>
          <w:noProof/>
        </w:rPr>
        <w:drawing>
          <wp:inline distT="0" distB="0" distL="0" distR="0" wp14:anchorId="59C12C47" wp14:editId="13C97F37">
            <wp:extent cx="5745480" cy="68961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6C82" w14:textId="3ED62383" w:rsidR="009B687D" w:rsidRDefault="009B687D" w:rsidP="009B687D"/>
    <w:p w14:paraId="381D4011" w14:textId="552FAB8F" w:rsidR="009B687D" w:rsidRDefault="009B687D" w:rsidP="009B687D"/>
    <w:p w14:paraId="20D56F8F" w14:textId="372575ED" w:rsidR="009B687D" w:rsidRDefault="009B687D" w:rsidP="009B687D"/>
    <w:p w14:paraId="3329C8AF" w14:textId="6504B544" w:rsidR="009B687D" w:rsidRDefault="009B687D" w:rsidP="009B687D"/>
    <w:p w14:paraId="7E7B4FF0" w14:textId="77777777" w:rsidR="009B687D" w:rsidRDefault="009B687D" w:rsidP="009B687D">
      <w:r>
        <w:lastRenderedPageBreak/>
        <w:t>№2</w:t>
      </w:r>
    </w:p>
    <w:p w14:paraId="5BB6AF7C" w14:textId="77777777" w:rsidR="009B687D" w:rsidRDefault="009B687D" w:rsidP="009B687D">
      <w:r>
        <w:t>Вариант 14</w:t>
      </w:r>
    </w:p>
    <w:p w14:paraId="00AAEDCA" w14:textId="0A770749" w:rsidR="009B687D" w:rsidRDefault="009B687D" w:rsidP="009B687D">
      <w:r>
        <w:t>Даны три числа a, b, c. Значение наибольшего из них присвоить переменной d.</w:t>
      </w:r>
    </w:p>
    <w:p w14:paraId="639C040B" w14:textId="135F29D4" w:rsidR="009B687D" w:rsidRDefault="009B687D" w:rsidP="009B687D">
      <w:r w:rsidRPr="009B687D">
        <w:drawing>
          <wp:inline distT="0" distB="0" distL="0" distR="0" wp14:anchorId="1FC84281" wp14:editId="60AC097E">
            <wp:extent cx="5913632" cy="668331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73B" w14:textId="5FBFB288" w:rsidR="009B687D" w:rsidRDefault="009B687D" w:rsidP="009B687D"/>
    <w:p w14:paraId="5831047D" w14:textId="6B861DA1" w:rsidR="009B687D" w:rsidRDefault="009B687D" w:rsidP="009B687D"/>
    <w:p w14:paraId="132B8AC0" w14:textId="0876928A" w:rsidR="009B687D" w:rsidRDefault="009B687D" w:rsidP="009B687D"/>
    <w:p w14:paraId="47E060BE" w14:textId="05EC441A" w:rsidR="009B687D" w:rsidRDefault="009B687D" w:rsidP="009B687D"/>
    <w:p w14:paraId="09777416" w14:textId="46AD335A" w:rsidR="009B687D" w:rsidRDefault="009B687D" w:rsidP="009B687D"/>
    <w:p w14:paraId="504D0F3C" w14:textId="77777777" w:rsidR="009B687D" w:rsidRDefault="009B687D" w:rsidP="009B687D">
      <w:r>
        <w:lastRenderedPageBreak/>
        <w:t>№1</w:t>
      </w:r>
    </w:p>
    <w:p w14:paraId="374E458B" w14:textId="77777777" w:rsidR="009B687D" w:rsidRDefault="009B687D" w:rsidP="009B687D">
      <w:r>
        <w:t>Вариант 2</w:t>
      </w:r>
    </w:p>
    <w:p w14:paraId="1309B497" w14:textId="23505D4B" w:rsidR="009B687D" w:rsidRDefault="009B687D" w:rsidP="009B687D">
      <w:r>
        <w:t xml:space="preserve">Есть действительные числа x1, y1, x2. Вычислить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>x1, y1, x2)</w:t>
      </w:r>
    </w:p>
    <w:p w14:paraId="5D17BAFF" w14:textId="32606039" w:rsidR="009B687D" w:rsidRPr="009B687D" w:rsidRDefault="009B687D" w:rsidP="009B687D">
      <w:pPr>
        <w:tabs>
          <w:tab w:val="left" w:pos="4164"/>
        </w:tabs>
        <w:rPr>
          <w:b/>
          <w:bCs/>
          <w:sz w:val="24"/>
          <w:szCs w:val="24"/>
        </w:rPr>
      </w:pPr>
      <w:r w:rsidRPr="009B687D">
        <w:rPr>
          <w:b/>
          <w:bCs/>
          <w:sz w:val="24"/>
          <w:szCs w:val="24"/>
        </w:rPr>
        <w:t>Словесно-формульное описание</w:t>
      </w:r>
      <w:proofErr w:type="gramStart"/>
      <w:r w:rsidRPr="009B687D">
        <w:rPr>
          <w:b/>
          <w:bCs/>
          <w:sz w:val="24"/>
          <w:szCs w:val="24"/>
        </w:rPr>
        <w:tab/>
        <w:t xml:space="preserve">  Блок</w:t>
      </w:r>
      <w:proofErr w:type="gramEnd"/>
      <w:r w:rsidRPr="009B687D">
        <w:rPr>
          <w:b/>
          <w:bCs/>
          <w:sz w:val="24"/>
          <w:szCs w:val="24"/>
        </w:rPr>
        <w:t>-схема</w:t>
      </w:r>
    </w:p>
    <w:p w14:paraId="7D97E8D8" w14:textId="75F680FF" w:rsidR="009B687D" w:rsidRDefault="009B687D" w:rsidP="009B687D">
      <w:r w:rsidRPr="009B687D">
        <w:drawing>
          <wp:inline distT="0" distB="0" distL="0" distR="0" wp14:anchorId="1738B2F5" wp14:editId="27DE0B97">
            <wp:extent cx="5940425" cy="6690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A024" w14:textId="416A2C7F" w:rsidR="009B687D" w:rsidRDefault="009B687D" w:rsidP="009B687D"/>
    <w:p w14:paraId="2139CD45" w14:textId="41848E55" w:rsidR="009B687D" w:rsidRDefault="009B687D" w:rsidP="009B687D"/>
    <w:p w14:paraId="15552A8C" w14:textId="7F4E0443" w:rsidR="009B687D" w:rsidRDefault="009B687D" w:rsidP="009B687D"/>
    <w:p w14:paraId="6F068283" w14:textId="67C9C550" w:rsidR="009B687D" w:rsidRDefault="009B687D" w:rsidP="009B687D"/>
    <w:p w14:paraId="4EF7A8D0" w14:textId="77777777" w:rsidR="00D80355" w:rsidRDefault="00D80355" w:rsidP="00D80355">
      <w:r>
        <w:lastRenderedPageBreak/>
        <w:t>№2</w:t>
      </w:r>
    </w:p>
    <w:p w14:paraId="0E1410C7" w14:textId="77777777" w:rsidR="00D80355" w:rsidRDefault="00D80355" w:rsidP="00D80355">
      <w:r>
        <w:t>Вариант 2</w:t>
      </w:r>
    </w:p>
    <w:p w14:paraId="6B7AEC93" w14:textId="16B1BAD4" w:rsidR="00D80355" w:rsidRDefault="00D80355" w:rsidP="00D80355">
      <w:r>
        <w:t>Определить, имеется ли среди трёх чисел a, b и c хотя бы одна пара равных между собой чисел.</w:t>
      </w:r>
    </w:p>
    <w:p w14:paraId="3B590FBD" w14:textId="1CE96BD3" w:rsidR="00D80355" w:rsidRPr="00D80355" w:rsidRDefault="00D80355" w:rsidP="00D80355">
      <w:pPr>
        <w:rPr>
          <w:b/>
          <w:bCs/>
          <w:sz w:val="28"/>
          <w:szCs w:val="28"/>
        </w:rPr>
      </w:pPr>
      <w:r w:rsidRPr="00D80355">
        <w:rPr>
          <w:b/>
          <w:bCs/>
          <w:sz w:val="28"/>
          <w:szCs w:val="28"/>
        </w:rPr>
        <w:t>Словесно-формульное описание                                Блок-схема</w:t>
      </w:r>
    </w:p>
    <w:p w14:paraId="42A3734A" w14:textId="44542778" w:rsidR="009B687D" w:rsidRDefault="00D80355" w:rsidP="009B687D">
      <w:r w:rsidRPr="00D80355">
        <w:drawing>
          <wp:inline distT="0" distB="0" distL="0" distR="0" wp14:anchorId="66C58701" wp14:editId="0F337675">
            <wp:extent cx="5940425" cy="6476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25E6" w14:textId="77777777" w:rsidR="009B687D" w:rsidRDefault="009B687D" w:rsidP="009B687D">
      <w:pPr>
        <w:spacing w:after="0" w:line="240" w:lineRule="auto"/>
      </w:pPr>
      <w:r>
        <w:separator/>
      </w:r>
    </w:p>
  </w:endnote>
  <w:endnote w:type="continuationSeparator" w:id="0">
    <w:p w14:paraId="6B67573D" w14:textId="77777777" w:rsidR="009B687D" w:rsidRDefault="009B687D" w:rsidP="009B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BA8F" w14:textId="77777777" w:rsidR="009B687D" w:rsidRDefault="009B687D" w:rsidP="009B687D">
      <w:pPr>
        <w:spacing w:after="0" w:line="240" w:lineRule="auto"/>
      </w:pPr>
      <w:r>
        <w:separator/>
      </w:r>
    </w:p>
  </w:footnote>
  <w:footnote w:type="continuationSeparator" w:id="0">
    <w:p w14:paraId="3EF13F92" w14:textId="77777777" w:rsidR="009B687D" w:rsidRDefault="009B687D" w:rsidP="009B6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7D"/>
    <w:rsid w:val="003801D1"/>
    <w:rsid w:val="009B687D"/>
    <w:rsid w:val="00D8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4E1A"/>
  <w15:chartTrackingRefBased/>
  <w15:docId w15:val="{C8F856A7-817C-4290-B4D7-52C537D5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87D"/>
  </w:style>
  <w:style w:type="paragraph" w:styleId="a5">
    <w:name w:val="footer"/>
    <w:basedOn w:val="a"/>
    <w:link w:val="a6"/>
    <w:uiPriority w:val="99"/>
    <w:unhideWhenUsed/>
    <w:rsid w:val="009B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21C5-313C-4EFF-B366-EE5504B1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1</cp:revision>
  <dcterms:created xsi:type="dcterms:W3CDTF">2023-09-13T15:47:00Z</dcterms:created>
  <dcterms:modified xsi:type="dcterms:W3CDTF">2023-09-13T16:00:00Z</dcterms:modified>
</cp:coreProperties>
</file>